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B78" w:rsidRPr="00137260" w:rsidRDefault="00123B78" w:rsidP="00123B78">
      <w:pPr>
        <w:pStyle w:val="FR1"/>
        <w:spacing w:before="0"/>
        <w:rPr>
          <w:b w:val="0"/>
          <w:sz w:val="28"/>
          <w:szCs w:val="28"/>
        </w:rPr>
      </w:pPr>
      <w:r w:rsidRPr="00137260">
        <w:rPr>
          <w:b w:val="0"/>
          <w:sz w:val="28"/>
          <w:szCs w:val="28"/>
        </w:rPr>
        <w:t xml:space="preserve">АДМИНИСТРАЦИЯ </w:t>
      </w:r>
      <w:r w:rsidR="00442A36" w:rsidRPr="00137260">
        <w:rPr>
          <w:b w:val="0"/>
          <w:sz w:val="28"/>
          <w:szCs w:val="28"/>
        </w:rPr>
        <w:t>РОЩ</w:t>
      </w:r>
      <w:r w:rsidRPr="00137260">
        <w:rPr>
          <w:b w:val="0"/>
          <w:sz w:val="28"/>
          <w:szCs w:val="28"/>
        </w:rPr>
        <w:t>ИНСКОГО СЕЛЬСОВЕТА</w:t>
      </w:r>
    </w:p>
    <w:p w:rsidR="00123B78" w:rsidRPr="00137260" w:rsidRDefault="00123B78" w:rsidP="00123B78">
      <w:pPr>
        <w:pStyle w:val="FR1"/>
        <w:spacing w:before="0"/>
        <w:rPr>
          <w:b w:val="0"/>
          <w:sz w:val="28"/>
          <w:szCs w:val="28"/>
        </w:rPr>
      </w:pPr>
      <w:r w:rsidRPr="00137260">
        <w:rPr>
          <w:b w:val="0"/>
          <w:sz w:val="28"/>
          <w:szCs w:val="28"/>
        </w:rPr>
        <w:t>УЯРСКОГО РАЙОНА КРАСНОЯРСКОГО КРАЯ</w:t>
      </w:r>
    </w:p>
    <w:p w:rsidR="00123B78" w:rsidRPr="00137260" w:rsidRDefault="00823364" w:rsidP="00123B7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23B78" w:rsidRPr="00137260" w:rsidRDefault="00123B78" w:rsidP="00123B78">
      <w:pPr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  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  </w:t>
      </w:r>
      <w:r w:rsidR="005C7382">
        <w:rPr>
          <w:rFonts w:ascii="Times New Roman" w:hAnsi="Times New Roman" w:cs="Times New Roman"/>
          <w:sz w:val="28"/>
          <w:szCs w:val="28"/>
        </w:rPr>
        <w:t>26.08.</w:t>
      </w:r>
      <w:r w:rsidRPr="00137260">
        <w:rPr>
          <w:rFonts w:ascii="Times New Roman" w:hAnsi="Times New Roman" w:cs="Times New Roman"/>
          <w:sz w:val="28"/>
          <w:szCs w:val="28"/>
        </w:rPr>
        <w:t>2020г.</w:t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  <w:t xml:space="preserve"> п.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а</w:t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="00F04412" w:rsidRPr="00137260">
        <w:rPr>
          <w:rFonts w:ascii="Times New Roman" w:hAnsi="Times New Roman" w:cs="Times New Roman"/>
          <w:sz w:val="28"/>
          <w:szCs w:val="28"/>
        </w:rPr>
        <w:tab/>
        <w:t>№</w:t>
      </w:r>
      <w:r w:rsidR="005C7382">
        <w:rPr>
          <w:rFonts w:ascii="Times New Roman" w:hAnsi="Times New Roman" w:cs="Times New Roman"/>
          <w:sz w:val="28"/>
          <w:szCs w:val="28"/>
        </w:rPr>
        <w:t xml:space="preserve"> 41</w:t>
      </w:r>
      <w:r w:rsidR="00F04412" w:rsidRPr="0013726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04412" w:rsidRPr="00137260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tbl>
      <w:tblPr>
        <w:tblStyle w:val="a5"/>
        <w:tblW w:w="9743" w:type="dxa"/>
        <w:tblLook w:val="04A0" w:firstRow="1" w:lastRow="0" w:firstColumn="1" w:lastColumn="0" w:noHBand="0" w:noVBand="1"/>
      </w:tblPr>
      <w:tblGrid>
        <w:gridCol w:w="5070"/>
        <w:gridCol w:w="4673"/>
      </w:tblGrid>
      <w:tr w:rsidR="00427D6D" w:rsidRPr="00137260" w:rsidTr="00137260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27D6D" w:rsidRPr="00137260" w:rsidRDefault="00F04412" w:rsidP="00123B78">
            <w:pPr>
              <w:pStyle w:val="FR1"/>
              <w:spacing w:before="0"/>
              <w:jc w:val="both"/>
              <w:rPr>
                <w:b w:val="0"/>
                <w:sz w:val="28"/>
                <w:szCs w:val="28"/>
              </w:rPr>
            </w:pPr>
            <w:r w:rsidRPr="00137260">
              <w:rPr>
                <w:b w:val="0"/>
                <w:sz w:val="28"/>
                <w:szCs w:val="28"/>
              </w:rPr>
              <w:t xml:space="preserve"> </w:t>
            </w:r>
            <w:r w:rsidR="00427D6D" w:rsidRPr="00137260">
              <w:rPr>
                <w:b w:val="0"/>
                <w:sz w:val="28"/>
                <w:szCs w:val="28"/>
              </w:rPr>
              <w:t xml:space="preserve">«О Порядке </w:t>
            </w:r>
            <w:proofErr w:type="gramStart"/>
            <w:r w:rsidR="00427D6D" w:rsidRPr="00137260">
              <w:rPr>
                <w:b w:val="0"/>
                <w:sz w:val="28"/>
                <w:szCs w:val="28"/>
              </w:rPr>
              <w:t xml:space="preserve">составления проекта решения </w:t>
            </w:r>
            <w:r w:rsidR="00442A36" w:rsidRPr="00137260">
              <w:rPr>
                <w:b w:val="0"/>
                <w:sz w:val="28"/>
                <w:szCs w:val="28"/>
              </w:rPr>
              <w:t>Рощинского</w:t>
            </w:r>
            <w:r w:rsidR="00123B78" w:rsidRPr="00137260">
              <w:rPr>
                <w:b w:val="0"/>
                <w:sz w:val="28"/>
                <w:szCs w:val="28"/>
              </w:rPr>
              <w:t xml:space="preserve"> сельского Совета д</w:t>
            </w:r>
            <w:r w:rsidR="00427D6D" w:rsidRPr="00137260">
              <w:rPr>
                <w:b w:val="0"/>
                <w:sz w:val="28"/>
                <w:szCs w:val="28"/>
              </w:rPr>
              <w:t>епутатов</w:t>
            </w:r>
            <w:proofErr w:type="gramEnd"/>
            <w:r w:rsidR="00123B78" w:rsidRPr="00137260">
              <w:rPr>
                <w:b w:val="0"/>
                <w:sz w:val="28"/>
                <w:szCs w:val="28"/>
              </w:rPr>
              <w:t xml:space="preserve"> Уярского района</w:t>
            </w:r>
            <w:r w:rsidR="00427D6D" w:rsidRPr="00137260">
              <w:rPr>
                <w:b w:val="0"/>
                <w:sz w:val="28"/>
                <w:szCs w:val="28"/>
              </w:rPr>
              <w:t xml:space="preserve"> о бюджете </w:t>
            </w:r>
            <w:r w:rsidR="00123B78" w:rsidRPr="00137260">
              <w:rPr>
                <w:b w:val="0"/>
                <w:sz w:val="28"/>
                <w:szCs w:val="28"/>
              </w:rPr>
              <w:t>поселения</w:t>
            </w:r>
            <w:r w:rsidR="00427D6D" w:rsidRPr="00137260">
              <w:rPr>
                <w:b w:val="0"/>
                <w:sz w:val="28"/>
                <w:szCs w:val="28"/>
              </w:rPr>
              <w:t xml:space="preserve"> на очередной финансовый год и плановый период</w:t>
            </w:r>
            <w:r w:rsidR="00AC3B76" w:rsidRPr="00137260">
              <w:rPr>
                <w:b w:val="0"/>
                <w:sz w:val="28"/>
                <w:szCs w:val="28"/>
              </w:rPr>
              <w:t>»</w:t>
            </w:r>
            <w:r w:rsidR="00427D6D" w:rsidRPr="00137260">
              <w:rPr>
                <w:b w:val="0"/>
                <w:sz w:val="28"/>
                <w:szCs w:val="28"/>
              </w:rPr>
              <w:t xml:space="preserve">  </w:t>
            </w:r>
          </w:p>
          <w:p w:rsidR="00137260" w:rsidRPr="00137260" w:rsidRDefault="00137260" w:rsidP="00123B78">
            <w:pPr>
              <w:pStyle w:val="FR1"/>
              <w:spacing w:before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27D6D" w:rsidRPr="00137260" w:rsidRDefault="00427D6D" w:rsidP="00061909">
            <w:pPr>
              <w:pStyle w:val="FR1"/>
              <w:spacing w:before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427D6D" w:rsidRPr="00137260" w:rsidRDefault="00061909" w:rsidP="0013726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В соответствии со статьями 169, 172 Бюджетного кодекса Российской Федерации,</w:t>
      </w:r>
      <w:r w:rsidR="00427D6D" w:rsidRPr="00137260">
        <w:rPr>
          <w:rFonts w:ascii="Times New Roman" w:hAnsi="Times New Roman" w:cs="Times New Roman"/>
          <w:sz w:val="28"/>
          <w:szCs w:val="28"/>
        </w:rPr>
        <w:t xml:space="preserve"> руководствуясь статьей </w:t>
      </w:r>
      <w:r w:rsidRPr="00137260">
        <w:rPr>
          <w:rFonts w:ascii="Times New Roman" w:hAnsi="Times New Roman" w:cs="Times New Roman"/>
          <w:sz w:val="28"/>
          <w:szCs w:val="28"/>
        </w:rPr>
        <w:t xml:space="preserve">23 Решен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123B78" w:rsidRPr="0013726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Уярского района</w:t>
      </w:r>
      <w:r w:rsidR="00442A36" w:rsidRPr="00137260">
        <w:rPr>
          <w:rFonts w:ascii="Times New Roman" w:hAnsi="Times New Roman" w:cs="Times New Roman"/>
          <w:sz w:val="28"/>
          <w:szCs w:val="28"/>
        </w:rPr>
        <w:t xml:space="preserve"> от 20</w:t>
      </w:r>
      <w:r w:rsidRPr="00137260">
        <w:rPr>
          <w:rFonts w:ascii="Times New Roman" w:hAnsi="Times New Roman" w:cs="Times New Roman"/>
          <w:sz w:val="28"/>
          <w:szCs w:val="28"/>
        </w:rPr>
        <w:t>.</w:t>
      </w:r>
      <w:r w:rsidR="00442A36" w:rsidRPr="00137260">
        <w:rPr>
          <w:rFonts w:ascii="Times New Roman" w:hAnsi="Times New Roman" w:cs="Times New Roman"/>
          <w:sz w:val="28"/>
          <w:szCs w:val="28"/>
        </w:rPr>
        <w:t>02</w:t>
      </w:r>
      <w:r w:rsidRPr="00137260">
        <w:rPr>
          <w:rFonts w:ascii="Times New Roman" w:hAnsi="Times New Roman" w:cs="Times New Roman"/>
          <w:sz w:val="28"/>
          <w:szCs w:val="28"/>
        </w:rPr>
        <w:t>.201</w:t>
      </w:r>
      <w:r w:rsidR="00442A36" w:rsidRPr="00137260">
        <w:rPr>
          <w:rFonts w:ascii="Times New Roman" w:hAnsi="Times New Roman" w:cs="Times New Roman"/>
          <w:sz w:val="28"/>
          <w:szCs w:val="28"/>
        </w:rPr>
        <w:t>7</w:t>
      </w:r>
      <w:r w:rsidRPr="00137260">
        <w:rPr>
          <w:rFonts w:ascii="Times New Roman" w:hAnsi="Times New Roman" w:cs="Times New Roman"/>
          <w:sz w:val="28"/>
          <w:szCs w:val="28"/>
        </w:rPr>
        <w:t xml:space="preserve"> № </w:t>
      </w:r>
      <w:r w:rsidR="00442A36" w:rsidRPr="00137260">
        <w:rPr>
          <w:rFonts w:ascii="Times New Roman" w:hAnsi="Times New Roman" w:cs="Times New Roman"/>
          <w:sz w:val="28"/>
          <w:szCs w:val="28"/>
        </w:rPr>
        <w:t>01-02</w:t>
      </w:r>
      <w:r w:rsidRPr="00137260">
        <w:rPr>
          <w:rFonts w:ascii="Times New Roman" w:hAnsi="Times New Roman" w:cs="Times New Roman"/>
          <w:sz w:val="28"/>
          <w:szCs w:val="28"/>
        </w:rPr>
        <w:t xml:space="preserve"> «</w:t>
      </w:r>
      <w:r w:rsidR="00C621AB" w:rsidRPr="00137260">
        <w:rPr>
          <w:rFonts w:ascii="Times New Roman" w:hAnsi="Times New Roman" w:cs="Times New Roman"/>
          <w:sz w:val="28"/>
          <w:szCs w:val="28"/>
        </w:rPr>
        <w:t xml:space="preserve">Об утверждении  положения </w:t>
      </w:r>
      <w:r w:rsidR="00123B78" w:rsidRPr="00137260">
        <w:rPr>
          <w:rFonts w:ascii="Times New Roman" w:hAnsi="Times New Roman" w:cs="Times New Roman"/>
          <w:sz w:val="28"/>
          <w:szCs w:val="28"/>
        </w:rPr>
        <w:t xml:space="preserve">«О бюджетном процессе в </w:t>
      </w:r>
      <w:r w:rsidR="00137260" w:rsidRPr="00137260">
        <w:rPr>
          <w:rFonts w:ascii="Times New Roman" w:hAnsi="Times New Roman" w:cs="Times New Roman"/>
          <w:sz w:val="28"/>
          <w:szCs w:val="28"/>
        </w:rPr>
        <w:t>Рощинско</w:t>
      </w:r>
      <w:r w:rsidR="00123B78" w:rsidRPr="00137260">
        <w:rPr>
          <w:rFonts w:ascii="Times New Roman" w:hAnsi="Times New Roman" w:cs="Times New Roman"/>
          <w:sz w:val="28"/>
          <w:szCs w:val="28"/>
        </w:rPr>
        <w:t>м сельсовете Уярского района»</w:t>
      </w:r>
      <w:r w:rsidR="00427D6D" w:rsidRPr="00137260">
        <w:rPr>
          <w:rFonts w:ascii="Times New Roman" w:hAnsi="Times New Roman" w:cs="Times New Roman"/>
          <w:sz w:val="28"/>
          <w:szCs w:val="28"/>
        </w:rPr>
        <w:t xml:space="preserve">, </w:t>
      </w:r>
      <w:r w:rsidR="00C621AB" w:rsidRPr="00137260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C621AB" w:rsidRPr="0013726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427D6D" w:rsidRPr="00137260">
        <w:rPr>
          <w:rFonts w:ascii="Times New Roman" w:hAnsi="Times New Roman" w:cs="Times New Roman"/>
          <w:sz w:val="28"/>
          <w:szCs w:val="28"/>
        </w:rPr>
        <w:t xml:space="preserve"> Уярского района, ПОСТАНОВЛЯЮ:</w:t>
      </w:r>
    </w:p>
    <w:p w:rsidR="00AC3B76" w:rsidRPr="00137260" w:rsidRDefault="00427D6D" w:rsidP="00123B78">
      <w:pPr>
        <w:pStyle w:val="FR1"/>
        <w:spacing w:before="0"/>
        <w:ind w:firstLine="851"/>
        <w:jc w:val="both"/>
        <w:rPr>
          <w:b w:val="0"/>
          <w:sz w:val="28"/>
          <w:szCs w:val="28"/>
        </w:rPr>
      </w:pPr>
      <w:r w:rsidRPr="00137260">
        <w:rPr>
          <w:b w:val="0"/>
          <w:sz w:val="28"/>
          <w:szCs w:val="28"/>
        </w:rPr>
        <w:t>1.</w:t>
      </w:r>
      <w:r w:rsidR="00AC3B76" w:rsidRPr="00137260">
        <w:rPr>
          <w:b w:val="0"/>
          <w:sz w:val="28"/>
          <w:szCs w:val="28"/>
        </w:rPr>
        <w:t xml:space="preserve">Утвердить Порядок </w:t>
      </w:r>
      <w:proofErr w:type="gramStart"/>
      <w:r w:rsidR="00AC3B76" w:rsidRPr="00137260">
        <w:rPr>
          <w:b w:val="0"/>
          <w:sz w:val="28"/>
          <w:szCs w:val="28"/>
        </w:rPr>
        <w:t xml:space="preserve">составления </w:t>
      </w:r>
      <w:r w:rsidR="00316DAF" w:rsidRPr="00137260">
        <w:rPr>
          <w:b w:val="0"/>
          <w:sz w:val="28"/>
          <w:szCs w:val="28"/>
        </w:rPr>
        <w:t xml:space="preserve">проекта решения </w:t>
      </w:r>
      <w:r w:rsidR="00442A36" w:rsidRPr="00137260">
        <w:rPr>
          <w:b w:val="0"/>
          <w:sz w:val="28"/>
          <w:szCs w:val="28"/>
        </w:rPr>
        <w:t>Рощинского</w:t>
      </w:r>
      <w:r w:rsidR="00316DAF" w:rsidRPr="00137260">
        <w:rPr>
          <w:b w:val="0"/>
          <w:sz w:val="28"/>
          <w:szCs w:val="28"/>
        </w:rPr>
        <w:t xml:space="preserve"> сельского Совета депутатов</w:t>
      </w:r>
      <w:proofErr w:type="gramEnd"/>
      <w:r w:rsidR="00316DAF" w:rsidRPr="00137260">
        <w:rPr>
          <w:b w:val="0"/>
          <w:sz w:val="28"/>
          <w:szCs w:val="28"/>
        </w:rPr>
        <w:t xml:space="preserve"> Уярского района о бюджете поселения на очередной финансовый год и плановый период</w:t>
      </w:r>
      <w:r w:rsidR="00AC3B76" w:rsidRPr="00137260">
        <w:rPr>
          <w:b w:val="0"/>
          <w:sz w:val="28"/>
          <w:szCs w:val="28"/>
        </w:rPr>
        <w:t xml:space="preserve"> согласно приложению</w:t>
      </w:r>
      <w:r w:rsidR="0085212E" w:rsidRPr="00137260">
        <w:rPr>
          <w:b w:val="0"/>
          <w:sz w:val="28"/>
          <w:szCs w:val="28"/>
        </w:rPr>
        <w:t xml:space="preserve"> к данному Постановлению</w:t>
      </w:r>
      <w:r w:rsidR="00AC3B76" w:rsidRPr="00137260">
        <w:rPr>
          <w:b w:val="0"/>
          <w:sz w:val="28"/>
          <w:szCs w:val="28"/>
        </w:rPr>
        <w:t>.</w:t>
      </w:r>
    </w:p>
    <w:p w:rsidR="00AC3B76" w:rsidRPr="00137260" w:rsidRDefault="00427D6D" w:rsidP="00123B78">
      <w:pPr>
        <w:pStyle w:val="FR1"/>
        <w:spacing w:before="0"/>
        <w:ind w:firstLine="851"/>
        <w:jc w:val="both"/>
        <w:rPr>
          <w:b w:val="0"/>
          <w:sz w:val="28"/>
          <w:szCs w:val="28"/>
        </w:rPr>
      </w:pPr>
      <w:r w:rsidRPr="00137260">
        <w:rPr>
          <w:b w:val="0"/>
          <w:sz w:val="28"/>
          <w:szCs w:val="28"/>
        </w:rPr>
        <w:t>2.</w:t>
      </w:r>
      <w:r w:rsidRPr="00137260">
        <w:rPr>
          <w:sz w:val="28"/>
          <w:szCs w:val="28"/>
        </w:rPr>
        <w:t xml:space="preserve"> </w:t>
      </w:r>
      <w:proofErr w:type="gramStart"/>
      <w:r w:rsidR="00AC3B76" w:rsidRPr="00137260">
        <w:rPr>
          <w:b w:val="0"/>
          <w:sz w:val="28"/>
          <w:szCs w:val="28"/>
        </w:rPr>
        <w:t>Контроль за</w:t>
      </w:r>
      <w:proofErr w:type="gramEnd"/>
      <w:r w:rsidR="00AC3B76" w:rsidRPr="00137260">
        <w:rPr>
          <w:b w:val="0"/>
          <w:sz w:val="28"/>
          <w:szCs w:val="28"/>
        </w:rPr>
        <w:t xml:space="preserve"> исполнением настоящего </w:t>
      </w:r>
      <w:r w:rsidR="0085212E" w:rsidRPr="00137260">
        <w:rPr>
          <w:b w:val="0"/>
          <w:sz w:val="28"/>
          <w:szCs w:val="28"/>
        </w:rPr>
        <w:t>П</w:t>
      </w:r>
      <w:r w:rsidR="00AC3B76" w:rsidRPr="00137260">
        <w:rPr>
          <w:b w:val="0"/>
          <w:sz w:val="28"/>
          <w:szCs w:val="28"/>
        </w:rPr>
        <w:t xml:space="preserve">остановления возложить на </w:t>
      </w:r>
      <w:r w:rsidR="00656A56" w:rsidRPr="00137260">
        <w:rPr>
          <w:b w:val="0"/>
          <w:sz w:val="28"/>
          <w:szCs w:val="28"/>
        </w:rPr>
        <w:t>главного бухгалтера а</w:t>
      </w:r>
      <w:r w:rsidR="00316DAF" w:rsidRPr="00137260">
        <w:rPr>
          <w:b w:val="0"/>
          <w:sz w:val="28"/>
          <w:szCs w:val="28"/>
        </w:rPr>
        <w:t xml:space="preserve">дминистрации </w:t>
      </w:r>
      <w:r w:rsidR="00442A36" w:rsidRPr="00137260">
        <w:rPr>
          <w:b w:val="0"/>
          <w:sz w:val="28"/>
          <w:szCs w:val="28"/>
        </w:rPr>
        <w:t>Рощинского</w:t>
      </w:r>
      <w:r w:rsidR="00656A56" w:rsidRPr="00137260">
        <w:rPr>
          <w:b w:val="0"/>
          <w:sz w:val="28"/>
          <w:szCs w:val="28"/>
        </w:rPr>
        <w:t xml:space="preserve"> сельсовета Уярского района</w:t>
      </w:r>
      <w:r w:rsidR="00AC3B76" w:rsidRPr="00137260">
        <w:rPr>
          <w:b w:val="0"/>
          <w:sz w:val="28"/>
          <w:szCs w:val="28"/>
        </w:rPr>
        <w:t>.</w:t>
      </w:r>
    </w:p>
    <w:p w:rsidR="00656A56" w:rsidRPr="00137260" w:rsidRDefault="00656A56" w:rsidP="00656A5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     3. Постановление </w:t>
      </w:r>
      <w:r w:rsidRPr="00137260">
        <w:rPr>
          <w:rFonts w:ascii="Times New Roman" w:hAnsi="Times New Roman" w:cs="Times New Roman"/>
          <w:bCs/>
          <w:sz w:val="28"/>
          <w:szCs w:val="28"/>
        </w:rPr>
        <w:t>вступает в силу со дня, следующего за днем его официального опубликования</w:t>
      </w:r>
      <w:r w:rsidRPr="00137260">
        <w:rPr>
          <w:rFonts w:ascii="Times New Roman" w:hAnsi="Times New Roman" w:cs="Times New Roman"/>
          <w:sz w:val="28"/>
          <w:szCs w:val="28"/>
        </w:rPr>
        <w:t>.</w:t>
      </w:r>
    </w:p>
    <w:p w:rsidR="00656A56" w:rsidRPr="00137260" w:rsidRDefault="00F04412" w:rsidP="00656A5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     4.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Постановление направляется для опубликования в  </w:t>
      </w:r>
      <w:r w:rsidR="00442A36" w:rsidRPr="00137260">
        <w:rPr>
          <w:rFonts w:ascii="Times New Roman" w:hAnsi="Times New Roman" w:cs="Times New Roman"/>
          <w:sz w:val="28"/>
          <w:szCs w:val="28"/>
        </w:rPr>
        <w:t>общественно-политической газете Уярского района «Вперед»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, на сайте администрации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 сельсовета Уярского района</w:t>
      </w:r>
      <w:r w:rsidR="0085212E"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85212E" w:rsidRPr="00137260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137260" w:rsidRPr="00137260">
          <w:rPr>
            <w:rStyle w:val="a6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="00137260" w:rsidRPr="0013726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rosha</w:t>
        </w:r>
        <w:proofErr w:type="spellEnd"/>
        <w:r w:rsidR="00137260" w:rsidRPr="00137260">
          <w:rPr>
            <w:rStyle w:val="a6"/>
            <w:rFonts w:ascii="Times New Roman" w:hAnsi="Times New Roman" w:cs="Times New Roman"/>
            <w:sz w:val="28"/>
            <w:szCs w:val="28"/>
          </w:rPr>
          <w:t>.ru/</w:t>
        </w:r>
      </w:hyperlink>
      <w:r w:rsidR="0085212E" w:rsidRPr="00137260">
        <w:rPr>
          <w:rFonts w:ascii="Times New Roman" w:hAnsi="Times New Roman" w:cs="Times New Roman"/>
          <w:sz w:val="28"/>
          <w:szCs w:val="28"/>
        </w:rPr>
        <w:t>)</w:t>
      </w:r>
      <w:r w:rsidR="00656A56" w:rsidRPr="00137260">
        <w:rPr>
          <w:rFonts w:ascii="Times New Roman" w:hAnsi="Times New Roman" w:cs="Times New Roman"/>
          <w:sz w:val="28"/>
          <w:szCs w:val="28"/>
        </w:rPr>
        <w:t>.</w:t>
      </w:r>
    </w:p>
    <w:p w:rsidR="00137260" w:rsidRPr="00137260" w:rsidRDefault="00137260" w:rsidP="00656A5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Pr="00137260" w:rsidRDefault="00137260" w:rsidP="00656A5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56A56" w:rsidRPr="00137260" w:rsidRDefault="00656A56" w:rsidP="00F04412">
      <w:pPr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442A36" w:rsidRPr="00137260">
        <w:rPr>
          <w:rFonts w:ascii="Times New Roman" w:hAnsi="Times New Roman" w:cs="Times New Roman"/>
          <w:sz w:val="28"/>
          <w:szCs w:val="28"/>
        </w:rPr>
        <w:t>В.А. Попков</w:t>
      </w:r>
    </w:p>
    <w:p w:rsidR="00137260" w:rsidRP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260" w:rsidRP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260" w:rsidRP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260" w:rsidRP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260" w:rsidRP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260" w:rsidRP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260" w:rsidRP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260" w:rsidRP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B7725" w:rsidRPr="00137260" w:rsidRDefault="0085212E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B7725" w:rsidRPr="001372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="005B7725" w:rsidRPr="0013726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5B7725" w:rsidRPr="00137260" w:rsidRDefault="005B7725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  <w:t>Постановлению администрации</w:t>
      </w:r>
    </w:p>
    <w:p w:rsidR="005B7725" w:rsidRPr="00137260" w:rsidRDefault="00137260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Уярского </w:t>
      </w:r>
    </w:p>
    <w:p w:rsidR="00656A56" w:rsidRPr="00137260" w:rsidRDefault="00656A56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района</w:t>
      </w:r>
    </w:p>
    <w:p w:rsidR="005B7725" w:rsidRPr="00137260" w:rsidRDefault="005B7725" w:rsidP="00F044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</w:r>
      <w:r w:rsidRPr="00137260">
        <w:rPr>
          <w:rFonts w:ascii="Times New Roman" w:hAnsi="Times New Roman" w:cs="Times New Roman"/>
          <w:sz w:val="28"/>
          <w:szCs w:val="28"/>
        </w:rPr>
        <w:tab/>
        <w:t xml:space="preserve">от  </w:t>
      </w:r>
      <w:r w:rsidR="005C7382">
        <w:rPr>
          <w:rFonts w:ascii="Times New Roman" w:hAnsi="Times New Roman" w:cs="Times New Roman"/>
          <w:sz w:val="28"/>
          <w:szCs w:val="28"/>
        </w:rPr>
        <w:t>26.08.</w:t>
      </w:r>
      <w:r w:rsidR="00656A56" w:rsidRPr="00137260">
        <w:rPr>
          <w:rFonts w:ascii="Times New Roman" w:hAnsi="Times New Roman" w:cs="Times New Roman"/>
          <w:sz w:val="28"/>
          <w:szCs w:val="28"/>
        </w:rPr>
        <w:t>2020г</w:t>
      </w:r>
      <w:r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9A053E" w:rsidRPr="00137260">
        <w:rPr>
          <w:rFonts w:ascii="Times New Roman" w:hAnsi="Times New Roman" w:cs="Times New Roman"/>
          <w:sz w:val="28"/>
          <w:szCs w:val="28"/>
        </w:rPr>
        <w:t xml:space="preserve">   </w:t>
      </w:r>
      <w:r w:rsidRPr="00137260">
        <w:rPr>
          <w:rFonts w:ascii="Times New Roman" w:hAnsi="Times New Roman" w:cs="Times New Roman"/>
          <w:sz w:val="28"/>
          <w:szCs w:val="28"/>
        </w:rPr>
        <w:t xml:space="preserve">№ </w:t>
      </w:r>
      <w:r w:rsidR="005C7382">
        <w:rPr>
          <w:rFonts w:ascii="Times New Roman" w:hAnsi="Times New Roman" w:cs="Times New Roman"/>
          <w:sz w:val="28"/>
          <w:szCs w:val="28"/>
        </w:rPr>
        <w:t>41</w:t>
      </w:r>
      <w:bookmarkStart w:id="0" w:name="_GoBack"/>
      <w:bookmarkEnd w:id="0"/>
      <w:r w:rsidRPr="00137260">
        <w:rPr>
          <w:rFonts w:ascii="Times New Roman" w:hAnsi="Times New Roman" w:cs="Times New Roman"/>
          <w:sz w:val="28"/>
          <w:szCs w:val="28"/>
        </w:rPr>
        <w:t xml:space="preserve">-п     </w:t>
      </w:r>
    </w:p>
    <w:p w:rsidR="005B7725" w:rsidRPr="00137260" w:rsidRDefault="005B77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 w:rsidRPr="0013726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56A56" w:rsidRPr="00137260" w:rsidRDefault="00656A56" w:rsidP="00656A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составления проекта решен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</w:p>
    <w:p w:rsidR="00656A56" w:rsidRPr="00137260" w:rsidRDefault="00656A56" w:rsidP="00656A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сельского Совета депутатов Уярского района о бюджете</w:t>
      </w:r>
    </w:p>
    <w:p w:rsidR="005B7725" w:rsidRPr="00137260" w:rsidRDefault="00656A56" w:rsidP="00656A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поселения на очередной финансовый год и плановый период</w:t>
      </w:r>
    </w:p>
    <w:p w:rsidR="00F04412" w:rsidRPr="00137260" w:rsidRDefault="00F04412" w:rsidP="00656A5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B7725" w:rsidRPr="00137260" w:rsidRDefault="005B7725" w:rsidP="00656A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37260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Уярского района о бюджете поселения на очередной финансовый год и плановый период </w:t>
      </w:r>
      <w:r w:rsidRPr="00137260">
        <w:rPr>
          <w:rFonts w:ascii="Times New Roman" w:hAnsi="Times New Roman" w:cs="Times New Roman"/>
          <w:sz w:val="28"/>
          <w:szCs w:val="28"/>
        </w:rPr>
        <w:t xml:space="preserve">(далее - Порядок) устанавливает порядок составления 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Уярского района о бюджете поселения на очередной финансовый год и плановый период</w:t>
      </w:r>
      <w:r w:rsidRPr="00137260">
        <w:rPr>
          <w:rFonts w:ascii="Times New Roman" w:hAnsi="Times New Roman" w:cs="Times New Roman"/>
          <w:sz w:val="28"/>
          <w:szCs w:val="28"/>
        </w:rPr>
        <w:t xml:space="preserve">, сроки представления необходимой информации </w:t>
      </w:r>
      <w:r w:rsidR="00701F27" w:rsidRPr="00137260">
        <w:rPr>
          <w:rFonts w:ascii="Times New Roman" w:hAnsi="Times New Roman" w:cs="Times New Roman"/>
          <w:sz w:val="28"/>
          <w:szCs w:val="28"/>
        </w:rPr>
        <w:t>а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FC72AB" w:rsidRPr="00137260">
        <w:rPr>
          <w:rFonts w:ascii="Times New Roman" w:hAnsi="Times New Roman" w:cs="Times New Roman"/>
          <w:sz w:val="28"/>
          <w:szCs w:val="28"/>
        </w:rPr>
        <w:t xml:space="preserve">Уярского </w:t>
      </w:r>
      <w:r w:rsidRPr="00137260">
        <w:rPr>
          <w:rFonts w:ascii="Times New Roman" w:hAnsi="Times New Roman" w:cs="Times New Roman"/>
          <w:sz w:val="28"/>
          <w:szCs w:val="28"/>
        </w:rPr>
        <w:t>района</w:t>
      </w:r>
      <w:r w:rsidR="00656A56" w:rsidRPr="001372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B7725" w:rsidRPr="00137260" w:rsidRDefault="005B7725" w:rsidP="0013726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56A56" w:rsidRPr="00137260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656A56" w:rsidRPr="0013726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Уярского района о бюджете поселения на очередной финансовый год и плановый период </w:t>
      </w:r>
      <w:r w:rsidRPr="00137260">
        <w:rPr>
          <w:rFonts w:ascii="Times New Roman" w:hAnsi="Times New Roman" w:cs="Times New Roman"/>
          <w:sz w:val="28"/>
          <w:szCs w:val="28"/>
        </w:rPr>
        <w:t xml:space="preserve">(далее - проект бюджета </w:t>
      </w:r>
      <w:r w:rsidR="00656A56" w:rsidRPr="00137260">
        <w:rPr>
          <w:rFonts w:ascii="Times New Roman" w:hAnsi="Times New Roman" w:cs="Times New Roman"/>
          <w:sz w:val="28"/>
          <w:szCs w:val="28"/>
        </w:rPr>
        <w:t>поселения</w:t>
      </w:r>
      <w:r w:rsidRPr="00137260">
        <w:rPr>
          <w:rFonts w:ascii="Times New Roman" w:hAnsi="Times New Roman" w:cs="Times New Roman"/>
          <w:sz w:val="28"/>
          <w:szCs w:val="28"/>
        </w:rPr>
        <w:t xml:space="preserve">) </w:t>
      </w:r>
      <w:r w:rsidR="00662690" w:rsidRPr="00137260">
        <w:rPr>
          <w:rFonts w:ascii="Times New Roman" w:hAnsi="Times New Roman" w:cs="Times New Roman"/>
          <w:sz w:val="28"/>
          <w:szCs w:val="28"/>
        </w:rPr>
        <w:t xml:space="preserve">составляется в соответствии </w:t>
      </w:r>
      <w:r w:rsidR="00593573" w:rsidRPr="00137260">
        <w:rPr>
          <w:rFonts w:ascii="Times New Roman" w:hAnsi="Times New Roman" w:cs="Times New Roman"/>
          <w:sz w:val="28"/>
          <w:szCs w:val="28"/>
        </w:rPr>
        <w:t xml:space="preserve">с </w:t>
      </w:r>
      <w:r w:rsidRPr="00137260">
        <w:rPr>
          <w:rFonts w:ascii="Times New Roman" w:hAnsi="Times New Roman" w:cs="Times New Roman"/>
          <w:sz w:val="28"/>
          <w:szCs w:val="28"/>
        </w:rPr>
        <w:t>Бюджетн</w:t>
      </w:r>
      <w:r w:rsidR="00593573" w:rsidRPr="00137260">
        <w:rPr>
          <w:rFonts w:ascii="Times New Roman" w:hAnsi="Times New Roman" w:cs="Times New Roman"/>
          <w:sz w:val="28"/>
          <w:szCs w:val="28"/>
        </w:rPr>
        <w:t>ым</w:t>
      </w:r>
      <w:r w:rsidRPr="0013726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137260">
          <w:rPr>
            <w:rFonts w:ascii="Times New Roman" w:hAnsi="Times New Roman" w:cs="Times New Roman"/>
            <w:sz w:val="28"/>
            <w:szCs w:val="28"/>
          </w:rPr>
          <w:t>кодекс</w:t>
        </w:r>
        <w:r w:rsidR="00593573" w:rsidRPr="00137260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13726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Уярского района от 2</w:t>
      </w:r>
      <w:r w:rsidR="00442A36" w:rsidRPr="00137260">
        <w:rPr>
          <w:rFonts w:ascii="Times New Roman" w:hAnsi="Times New Roman" w:cs="Times New Roman"/>
          <w:sz w:val="28"/>
          <w:szCs w:val="28"/>
        </w:rPr>
        <w:t>0</w:t>
      </w:r>
      <w:r w:rsidR="00F444D6" w:rsidRPr="00137260">
        <w:rPr>
          <w:rFonts w:ascii="Times New Roman" w:hAnsi="Times New Roman" w:cs="Times New Roman"/>
          <w:sz w:val="28"/>
          <w:szCs w:val="28"/>
        </w:rPr>
        <w:t>.0</w:t>
      </w:r>
      <w:r w:rsidR="00442A36" w:rsidRPr="00137260">
        <w:rPr>
          <w:rFonts w:ascii="Times New Roman" w:hAnsi="Times New Roman" w:cs="Times New Roman"/>
          <w:sz w:val="28"/>
          <w:szCs w:val="28"/>
        </w:rPr>
        <w:t>2</w:t>
      </w:r>
      <w:r w:rsidR="00F444D6" w:rsidRPr="00137260">
        <w:rPr>
          <w:rFonts w:ascii="Times New Roman" w:hAnsi="Times New Roman" w:cs="Times New Roman"/>
          <w:sz w:val="28"/>
          <w:szCs w:val="28"/>
        </w:rPr>
        <w:t>.201</w:t>
      </w:r>
      <w:r w:rsidR="00442A36" w:rsidRPr="00137260">
        <w:rPr>
          <w:rFonts w:ascii="Times New Roman" w:hAnsi="Times New Roman" w:cs="Times New Roman"/>
          <w:sz w:val="28"/>
          <w:szCs w:val="28"/>
        </w:rPr>
        <w:t>7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№ </w:t>
      </w:r>
      <w:r w:rsidR="00442A36" w:rsidRPr="00137260">
        <w:rPr>
          <w:rFonts w:ascii="Times New Roman" w:hAnsi="Times New Roman" w:cs="Times New Roman"/>
          <w:sz w:val="28"/>
          <w:szCs w:val="28"/>
        </w:rPr>
        <w:t>01-02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«</w:t>
      </w:r>
      <w:r w:rsidR="0085212E" w:rsidRPr="00137260">
        <w:rPr>
          <w:rFonts w:ascii="Times New Roman" w:hAnsi="Times New Roman" w:cs="Times New Roman"/>
          <w:sz w:val="28"/>
          <w:szCs w:val="28"/>
        </w:rPr>
        <w:t xml:space="preserve">Об утверждении  положения 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«О бюджетном процессе в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м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е Уярского района»</w:t>
      </w:r>
      <w:r w:rsidRPr="0013726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37260">
        <w:rPr>
          <w:rFonts w:ascii="Times New Roman" w:hAnsi="Times New Roman" w:cs="Times New Roman"/>
          <w:sz w:val="28"/>
          <w:szCs w:val="28"/>
        </w:rPr>
        <w:t xml:space="preserve"> направлениями бюджетной политики, определяемыми в ежегодном послании Президента Российской Федерации Федеральному Собранию Российской Федерации, исходя из прогноза социально-экономического развит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37260">
        <w:rPr>
          <w:rFonts w:ascii="Times New Roman" w:hAnsi="Times New Roman" w:cs="Times New Roman"/>
          <w:sz w:val="28"/>
          <w:szCs w:val="28"/>
        </w:rPr>
        <w:t>Уярского района на очередной финансовый год и плановый период.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3. Понятия, используемые в настоящем Порядке: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"действующие обязательства" - расходные обязательства </w:t>
      </w:r>
      <w:r w:rsidR="00F444D6" w:rsidRPr="00137260">
        <w:rPr>
          <w:rFonts w:ascii="Times New Roman" w:hAnsi="Times New Roman" w:cs="Times New Roman"/>
          <w:sz w:val="28"/>
          <w:szCs w:val="28"/>
        </w:rPr>
        <w:t>поселения</w:t>
      </w:r>
      <w:r w:rsidRPr="00137260">
        <w:rPr>
          <w:rFonts w:ascii="Times New Roman" w:hAnsi="Times New Roman" w:cs="Times New Roman"/>
          <w:sz w:val="28"/>
          <w:szCs w:val="28"/>
        </w:rPr>
        <w:t>, подлежащие исполнению в очередном финансовом году за счет средств бюджета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37260">
        <w:rPr>
          <w:rFonts w:ascii="Times New Roman" w:hAnsi="Times New Roman" w:cs="Times New Roman"/>
          <w:sz w:val="28"/>
          <w:szCs w:val="28"/>
        </w:rPr>
        <w:t xml:space="preserve"> в объеме, установленном в соответствии с действующими нормативными правовыми актами (за исключением нормативных правовых актов, действие которых истекает, приостановлено или </w:t>
      </w:r>
      <w:proofErr w:type="gramStart"/>
      <w:r w:rsidRPr="00137260">
        <w:rPr>
          <w:rFonts w:ascii="Times New Roman" w:hAnsi="Times New Roman" w:cs="Times New Roman"/>
          <w:sz w:val="28"/>
          <w:szCs w:val="28"/>
        </w:rPr>
        <w:t>предлагается к отмене начиная</w:t>
      </w:r>
      <w:proofErr w:type="gramEnd"/>
      <w:r w:rsidRPr="00137260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), договорами и соглашениями;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"принимаемые обязательства" - планируемое (предлагаемое) увеличение объема действующих обязательств в очередном финансовом году;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"бюджет действующих обязательств" - объем бюджетных ассигнований, необходимых для исполнения действующих обязательств в очередном финансовом году;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"бюджет принимаемых обязательств" - объем бюджетных </w:t>
      </w:r>
      <w:r w:rsidRPr="00137260">
        <w:rPr>
          <w:rFonts w:ascii="Times New Roman" w:hAnsi="Times New Roman" w:cs="Times New Roman"/>
          <w:sz w:val="28"/>
          <w:szCs w:val="28"/>
        </w:rPr>
        <w:lastRenderedPageBreak/>
        <w:t>ассигнований, необходимых для исполнения принимаемых обязательств в очередном финансовом году и плановом периоде (с распределением по годам).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4. Исходной базой для составления проекта бюджета 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37260">
        <w:rPr>
          <w:rFonts w:ascii="Times New Roman" w:hAnsi="Times New Roman" w:cs="Times New Roman"/>
          <w:sz w:val="28"/>
          <w:szCs w:val="28"/>
        </w:rPr>
        <w:t>являются: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а) </w:t>
      </w:r>
      <w:r w:rsidR="00593573" w:rsidRPr="00137260"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, определяющее бюджетную политику (требования к бюджетной политике) в Российской Федерации;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б) основные направления бюджетной политики и основные направления налоговой политики Красноярского края и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593573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в) прогноз социально-экономического развития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593573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г) отчет об исполнении бюджета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37260">
        <w:rPr>
          <w:rFonts w:ascii="Times New Roman" w:hAnsi="Times New Roman" w:cs="Times New Roman"/>
          <w:sz w:val="28"/>
          <w:szCs w:val="28"/>
        </w:rPr>
        <w:t xml:space="preserve"> в отчетном финансовом году и основные показатели ожидаемого исполнения бюджета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37260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60">
        <w:rPr>
          <w:rFonts w:ascii="Times New Roman" w:hAnsi="Times New Roman" w:cs="Times New Roman"/>
          <w:sz w:val="28"/>
          <w:szCs w:val="28"/>
        </w:rPr>
        <w:t xml:space="preserve">д) законы, иные нормативные правовые акты Красноярского края (проекты законов, иных нормативных правовых актов Красноярского края), муниципальные правовые акты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66289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(проекты муниципальных правовых актов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66289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 xml:space="preserve">), договоры и соглашения (их проекты), заключенные от имени </w:t>
      </w:r>
      <w:r w:rsidR="00066289" w:rsidRPr="001372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66289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>, устанавливающие расходные обязательства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066289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е) муниципальные программы (проекты муниципальных программ, проекты изменений указанных программ) (далее - муниципальные программы)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66289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>;</w:t>
      </w:r>
    </w:p>
    <w:p w:rsidR="00066289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ж) реестр расходных обязательств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066289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и изменения, которые планируется в него внести в связи с проектами законов, иных нормативных правовых актов Красноярского края, муниципальных правовых актов, договоров, соглашений, заключенных от имени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66289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 xml:space="preserve">, устанавливающих расходные обязательства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66289" w:rsidRPr="00137260">
        <w:rPr>
          <w:rFonts w:ascii="Times New Roman" w:hAnsi="Times New Roman" w:cs="Times New Roman"/>
          <w:sz w:val="28"/>
          <w:szCs w:val="28"/>
        </w:rPr>
        <w:t>Уярского района;</w:t>
      </w:r>
    </w:p>
    <w:p w:rsidR="005B7725" w:rsidRPr="00137260" w:rsidRDefault="00066289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з) бюджетный прогноз (проект бюджетного прогноза, проект изменений бюджетного прогноза)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137260">
        <w:rPr>
          <w:rFonts w:ascii="Times New Roman" w:hAnsi="Times New Roman" w:cs="Times New Roman"/>
          <w:sz w:val="28"/>
          <w:szCs w:val="28"/>
        </w:rPr>
        <w:t>Уярского района на долгосрочный период</w:t>
      </w:r>
      <w:r w:rsidR="005B7725" w:rsidRPr="00137260">
        <w:rPr>
          <w:rFonts w:ascii="Times New Roman" w:hAnsi="Times New Roman" w:cs="Times New Roman"/>
          <w:sz w:val="28"/>
          <w:szCs w:val="28"/>
        </w:rPr>
        <w:t>.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5. При составлении проекта </w:t>
      </w:r>
      <w:r w:rsidR="00066289" w:rsidRPr="00137260">
        <w:rPr>
          <w:rFonts w:ascii="Times New Roman" w:hAnsi="Times New Roman" w:cs="Times New Roman"/>
          <w:sz w:val="28"/>
          <w:szCs w:val="28"/>
        </w:rPr>
        <w:t>б</w:t>
      </w:r>
      <w:r w:rsidRPr="00137260">
        <w:rPr>
          <w:rFonts w:ascii="Times New Roman" w:hAnsi="Times New Roman" w:cs="Times New Roman"/>
          <w:sz w:val="28"/>
          <w:szCs w:val="28"/>
        </w:rPr>
        <w:t>юджета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066289" w:rsidRPr="0013726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F444D6" w:rsidRPr="0013726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066289" w:rsidRPr="00137260">
        <w:rPr>
          <w:rFonts w:ascii="Times New Roman" w:hAnsi="Times New Roman" w:cs="Times New Roman"/>
          <w:sz w:val="28"/>
          <w:szCs w:val="28"/>
        </w:rPr>
        <w:t>Уярского района</w:t>
      </w:r>
      <w:r w:rsidRPr="00137260">
        <w:rPr>
          <w:rFonts w:ascii="Times New Roman" w:hAnsi="Times New Roman" w:cs="Times New Roman"/>
          <w:sz w:val="28"/>
          <w:szCs w:val="28"/>
        </w:rPr>
        <w:t>:</w:t>
      </w:r>
    </w:p>
    <w:p w:rsidR="005B7725" w:rsidRPr="00137260" w:rsidRDefault="00C50D56" w:rsidP="00B3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B31C9C" w:rsidRPr="00137260">
        <w:rPr>
          <w:rFonts w:ascii="Times New Roman" w:hAnsi="Times New Roman" w:cs="Times New Roman"/>
          <w:sz w:val="28"/>
          <w:szCs w:val="28"/>
        </w:rPr>
        <w:t>определяет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основные направления налоговой политики и основные направления бюджетной политики </w:t>
      </w:r>
      <w:r w:rsidR="00F444D6" w:rsidRPr="00137260">
        <w:rPr>
          <w:rFonts w:ascii="Times New Roman" w:hAnsi="Times New Roman" w:cs="Times New Roman"/>
          <w:sz w:val="28"/>
          <w:szCs w:val="28"/>
        </w:rPr>
        <w:t>поселения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на очередной финансовый </w:t>
      </w:r>
      <w:proofErr w:type="gramStart"/>
      <w:r w:rsidR="005B7725" w:rsidRPr="00137260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и плановый период, прогноз социально-экономического развития </w:t>
      </w:r>
      <w:r w:rsidRPr="00137260">
        <w:rPr>
          <w:rFonts w:ascii="Times New Roman" w:hAnsi="Times New Roman" w:cs="Times New Roman"/>
          <w:sz w:val="28"/>
          <w:szCs w:val="28"/>
        </w:rPr>
        <w:t>поселения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B31C9C" w:rsidRPr="00137260" w:rsidRDefault="00B31C9C" w:rsidP="00B31C9C">
      <w:pPr>
        <w:pStyle w:val="ConsPlusNormal"/>
        <w:ind w:firstLine="143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-разрабатывает прогноз социально-экономического развит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Pr="00137260">
        <w:rPr>
          <w:rFonts w:ascii="Times New Roman" w:hAnsi="Times New Roman" w:cs="Times New Roman"/>
          <w:sz w:val="28"/>
          <w:szCs w:val="28"/>
        </w:rPr>
        <w:t xml:space="preserve"> сельсовета Уярского района за отчетный финансовый год, предшествующий </w:t>
      </w:r>
      <w:proofErr w:type="gramStart"/>
      <w:r w:rsidRPr="00137260">
        <w:rPr>
          <w:rFonts w:ascii="Times New Roman" w:hAnsi="Times New Roman" w:cs="Times New Roman"/>
          <w:sz w:val="28"/>
          <w:szCs w:val="28"/>
        </w:rPr>
        <w:lastRenderedPageBreak/>
        <w:t>отчетному</w:t>
      </w:r>
      <w:proofErr w:type="gramEnd"/>
      <w:r w:rsidRPr="00137260">
        <w:rPr>
          <w:rFonts w:ascii="Times New Roman" w:hAnsi="Times New Roman" w:cs="Times New Roman"/>
          <w:sz w:val="28"/>
          <w:szCs w:val="28"/>
        </w:rPr>
        <w:t xml:space="preserve">, очередной финансовый год и плановый период,         </w:t>
      </w:r>
    </w:p>
    <w:p w:rsidR="00B31C9C" w:rsidRPr="00137260" w:rsidRDefault="00B31C9C" w:rsidP="0085212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    -формирует итоги социально-экономического развития Уярского района за истекший период текущего финансового года и ожидаемые итоги текущего финансового года;</w:t>
      </w:r>
    </w:p>
    <w:p w:rsidR="005B7725" w:rsidRPr="00137260" w:rsidRDefault="00C50D56" w:rsidP="00B3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</w:t>
      </w:r>
      <w:r w:rsidR="007E150D" w:rsidRPr="00137260">
        <w:rPr>
          <w:rFonts w:ascii="Times New Roman" w:hAnsi="Times New Roman" w:cs="Times New Roman"/>
          <w:sz w:val="28"/>
          <w:szCs w:val="28"/>
        </w:rPr>
        <w:t xml:space="preserve"> </w:t>
      </w:r>
      <w:r w:rsidR="0085212E" w:rsidRPr="00137260">
        <w:rPr>
          <w:rFonts w:ascii="Times New Roman" w:hAnsi="Times New Roman" w:cs="Times New Roman"/>
          <w:sz w:val="28"/>
          <w:szCs w:val="28"/>
        </w:rPr>
        <w:t>формирует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основные характеристики проекта бюджет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5B7725" w:rsidRPr="00137260" w:rsidRDefault="00C50D56" w:rsidP="00B3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рассматривает предложения о порядке индексации заработной платы работников бюджетной сферы </w:t>
      </w:r>
      <w:r w:rsidRPr="00137260">
        <w:rPr>
          <w:rFonts w:ascii="Times New Roman" w:hAnsi="Times New Roman" w:cs="Times New Roman"/>
          <w:sz w:val="28"/>
          <w:szCs w:val="28"/>
        </w:rPr>
        <w:t>поселения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CE33E5" w:rsidRPr="00137260" w:rsidRDefault="00CE33E5" w:rsidP="00B3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 организует составление проекта бюджета поселения;</w:t>
      </w:r>
    </w:p>
    <w:p w:rsidR="00B31C9C" w:rsidRPr="00137260" w:rsidRDefault="00B31C9C" w:rsidP="00B3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составляет прогноз поступлений по налоговым и неналоговым доходам в бюджет поселения на очередной финансовый год и плановый период;</w:t>
      </w:r>
    </w:p>
    <w:p w:rsidR="00CE33E5" w:rsidRPr="00137260" w:rsidRDefault="00CE33E5" w:rsidP="00CE3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обеспечивают в пределах объемов бюджетных ассигнований планирование ассигнований, направляемых на исполнение в очередном финансовом году и плановом периоде расходных обязательств;</w:t>
      </w:r>
    </w:p>
    <w:p w:rsidR="00CE33E5" w:rsidRPr="00137260" w:rsidRDefault="00CE33E5" w:rsidP="00CE3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готовит предложения по оптимизации состава закрепленных расходных обязательств и объема бюджетных ассигнований, необходимых для их исполнения (в пределах объемов бюджетных ассигнований на обеспечение расходных обязательств);</w:t>
      </w:r>
    </w:p>
    <w:p w:rsidR="00CE33E5" w:rsidRPr="00137260" w:rsidRDefault="00CE33E5" w:rsidP="00B3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распределяют объемы бюджетных ассигнований по бюджетной классификации расходов бюджетов Российской Федерации;</w:t>
      </w:r>
    </w:p>
    <w:p w:rsidR="00B31C9C" w:rsidRPr="00137260" w:rsidRDefault="00B31C9C" w:rsidP="00B3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- составляет проект бюджета поселения на очередной финансовый год и плановый период, в том числе определяет основные характеристики бюджета, распределение бюджетных ассигнований по бюджетной классификации Российской Федерации; </w:t>
      </w:r>
    </w:p>
    <w:p w:rsidR="00C50D56" w:rsidRPr="00137260" w:rsidRDefault="00C50D56" w:rsidP="00B3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рассматривает проект бюджета</w:t>
      </w:r>
      <w:r w:rsidRPr="001372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для внесения в </w:t>
      </w:r>
      <w:r w:rsidRPr="00137260">
        <w:rPr>
          <w:rFonts w:ascii="Times New Roman" w:hAnsi="Times New Roman" w:cs="Times New Roman"/>
          <w:sz w:val="28"/>
          <w:szCs w:val="28"/>
        </w:rPr>
        <w:t>Авдинский сельский Совет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37260">
        <w:rPr>
          <w:rFonts w:ascii="Times New Roman" w:hAnsi="Times New Roman" w:cs="Times New Roman"/>
          <w:sz w:val="28"/>
          <w:szCs w:val="28"/>
        </w:rPr>
        <w:t xml:space="preserve"> Уярского района</w:t>
      </w:r>
      <w:r w:rsidR="005B7725" w:rsidRPr="00137260">
        <w:rPr>
          <w:rFonts w:ascii="Times New Roman" w:hAnsi="Times New Roman" w:cs="Times New Roman"/>
          <w:sz w:val="28"/>
          <w:szCs w:val="28"/>
        </w:rPr>
        <w:t>.</w:t>
      </w:r>
    </w:p>
    <w:p w:rsidR="005B7725" w:rsidRPr="00137260" w:rsidRDefault="00B31C9C" w:rsidP="00B31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формирует перечень муниципальных программ, обеспечивает руководство разработкой муниципальных программ в части их финансового обеспечения;</w:t>
      </w:r>
    </w:p>
    <w:p w:rsidR="005B7725" w:rsidRPr="00137260" w:rsidRDefault="00CE33E5" w:rsidP="00CE33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-</w:t>
      </w:r>
      <w:r w:rsidR="005B7725" w:rsidRPr="00137260">
        <w:rPr>
          <w:rFonts w:ascii="Times New Roman" w:hAnsi="Times New Roman" w:cs="Times New Roman"/>
          <w:sz w:val="28"/>
          <w:szCs w:val="28"/>
        </w:rPr>
        <w:t>разрабатывают муниципальные программы в соответствующей сфере (области) деятельности, а также проекты нормативных правовых а</w:t>
      </w:r>
      <w:r w:rsidR="0085212E" w:rsidRPr="00137260">
        <w:rPr>
          <w:rFonts w:ascii="Times New Roman" w:hAnsi="Times New Roman" w:cs="Times New Roman"/>
          <w:sz w:val="28"/>
          <w:szCs w:val="28"/>
        </w:rPr>
        <w:t>ктов о внесении изменений в них.</w:t>
      </w:r>
    </w:p>
    <w:p w:rsidR="005B7725" w:rsidRPr="00137260" w:rsidRDefault="00CE33E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6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. Составление проекта бюджета </w:t>
      </w:r>
      <w:r w:rsidRPr="00137260">
        <w:rPr>
          <w:rFonts w:ascii="Times New Roman" w:hAnsi="Times New Roman" w:cs="Times New Roman"/>
          <w:sz w:val="28"/>
          <w:szCs w:val="28"/>
        </w:rPr>
        <w:t>поселения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D54CEA" w:rsidRPr="00137260">
        <w:rPr>
          <w:rFonts w:ascii="Times New Roman" w:hAnsi="Times New Roman" w:cs="Times New Roman"/>
          <w:sz w:val="28"/>
          <w:szCs w:val="28"/>
        </w:rPr>
        <w:t>графиком сог</w:t>
      </w:r>
      <w:r w:rsidR="005B7725" w:rsidRPr="00137260">
        <w:rPr>
          <w:rFonts w:ascii="Times New Roman" w:hAnsi="Times New Roman" w:cs="Times New Roman"/>
          <w:sz w:val="28"/>
          <w:szCs w:val="28"/>
        </w:rPr>
        <w:t>ласно приложени</w:t>
      </w:r>
      <w:r w:rsidR="00137260">
        <w:rPr>
          <w:rFonts w:ascii="Times New Roman" w:hAnsi="Times New Roman" w:cs="Times New Roman"/>
          <w:sz w:val="28"/>
          <w:szCs w:val="28"/>
        </w:rPr>
        <w:t>ю</w:t>
      </w:r>
      <w:r w:rsidR="005B7725" w:rsidRPr="00137260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D54CEA" w:rsidRPr="00137260">
        <w:rPr>
          <w:rFonts w:ascii="Times New Roman" w:hAnsi="Times New Roman" w:cs="Times New Roman"/>
          <w:sz w:val="28"/>
          <w:szCs w:val="28"/>
        </w:rPr>
        <w:t>рядку</w:t>
      </w:r>
      <w:r w:rsidR="005B7725" w:rsidRPr="00137260">
        <w:rPr>
          <w:rFonts w:ascii="Times New Roman" w:hAnsi="Times New Roman" w:cs="Times New Roman"/>
          <w:sz w:val="28"/>
          <w:szCs w:val="28"/>
        </w:rPr>
        <w:t>.</w:t>
      </w:r>
    </w:p>
    <w:p w:rsidR="005B7725" w:rsidRPr="00137260" w:rsidRDefault="005B7725" w:rsidP="005B772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В случае если последний день срока представления материалов и документов приходится на нерабочий день, материалы и документы представляются в предшествующий ему рабочий день.</w:t>
      </w: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260" w:rsidRDefault="00137260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725" w:rsidRPr="00137260" w:rsidRDefault="005B7725" w:rsidP="00D54CEA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54CEA" w:rsidRDefault="005B7725" w:rsidP="00CE33E5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>к Порядку</w:t>
      </w:r>
      <w:r w:rsidR="00D54CEA" w:rsidRPr="00137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260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CE33E5" w:rsidRPr="00137260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CE33E5" w:rsidRPr="00137260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proofErr w:type="gramEnd"/>
      <w:r w:rsidR="00CE33E5" w:rsidRPr="00137260">
        <w:rPr>
          <w:rFonts w:ascii="Times New Roman" w:hAnsi="Times New Roman" w:cs="Times New Roman"/>
          <w:sz w:val="28"/>
          <w:szCs w:val="28"/>
        </w:rPr>
        <w:t xml:space="preserve"> Уярского района о бюджете поселения на очередной финансовый год и плановый период</w:t>
      </w:r>
    </w:p>
    <w:p w:rsidR="00137260" w:rsidRPr="00137260" w:rsidRDefault="00137260" w:rsidP="00CE33E5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CEA" w:rsidRPr="00137260" w:rsidRDefault="00D54CEA" w:rsidP="00D54CE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4"/>
      <w:bookmarkEnd w:id="2"/>
      <w:r w:rsidRPr="00137260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5A357C" w:rsidRPr="00137260" w:rsidRDefault="00AC3B76" w:rsidP="005A357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37260"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="005A357C" w:rsidRPr="00137260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442A36" w:rsidRPr="00137260">
        <w:rPr>
          <w:rFonts w:ascii="Times New Roman" w:hAnsi="Times New Roman" w:cs="Times New Roman"/>
          <w:sz w:val="28"/>
          <w:szCs w:val="28"/>
        </w:rPr>
        <w:t>Рощинского</w:t>
      </w:r>
      <w:r w:rsidR="005A357C" w:rsidRPr="00137260">
        <w:rPr>
          <w:rFonts w:ascii="Times New Roman" w:hAnsi="Times New Roman" w:cs="Times New Roman"/>
          <w:sz w:val="28"/>
          <w:szCs w:val="28"/>
        </w:rPr>
        <w:t xml:space="preserve"> сельского Совета депутатов Уярского района о бюджете поселения на очередной финансовый год и плановый период  </w:t>
      </w: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052"/>
        <w:gridCol w:w="5670"/>
        <w:gridCol w:w="1559"/>
      </w:tblGrid>
      <w:tr w:rsidR="005A357C" w:rsidRPr="00137260" w:rsidTr="00137260">
        <w:tc>
          <w:tcPr>
            <w:tcW w:w="563" w:type="dxa"/>
          </w:tcPr>
          <w:p w:rsidR="005A357C" w:rsidRPr="00137260" w:rsidRDefault="005A357C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52" w:type="dxa"/>
          </w:tcPr>
          <w:p w:rsidR="005A357C" w:rsidRPr="00137260" w:rsidRDefault="005A357C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Субъект бюджетного планирования, представляющий материалы и документы</w:t>
            </w:r>
          </w:p>
        </w:tc>
        <w:tc>
          <w:tcPr>
            <w:tcW w:w="5670" w:type="dxa"/>
          </w:tcPr>
          <w:p w:rsidR="005A357C" w:rsidRPr="00137260" w:rsidRDefault="005A357C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Материалы и документы</w:t>
            </w:r>
          </w:p>
        </w:tc>
        <w:tc>
          <w:tcPr>
            <w:tcW w:w="1559" w:type="dxa"/>
          </w:tcPr>
          <w:p w:rsidR="005A357C" w:rsidRPr="00137260" w:rsidRDefault="005A357C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 xml:space="preserve">Срок представления </w:t>
            </w:r>
          </w:p>
        </w:tc>
      </w:tr>
      <w:tr w:rsidR="005A357C" w:rsidRPr="00137260" w:rsidTr="00137260">
        <w:trPr>
          <w:trHeight w:val="28"/>
        </w:trPr>
        <w:tc>
          <w:tcPr>
            <w:tcW w:w="563" w:type="dxa"/>
          </w:tcPr>
          <w:p w:rsidR="005A357C" w:rsidRPr="00137260" w:rsidRDefault="005A357C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5A357C" w:rsidRPr="00137260" w:rsidRDefault="005A357C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A357C" w:rsidRPr="00137260" w:rsidRDefault="005A357C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A357C" w:rsidRPr="00137260" w:rsidRDefault="005A357C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3C89" w:rsidRPr="00137260" w:rsidTr="00137260">
        <w:trPr>
          <w:trHeight w:val="28"/>
        </w:trPr>
        <w:tc>
          <w:tcPr>
            <w:tcW w:w="563" w:type="dxa"/>
          </w:tcPr>
          <w:p w:rsidR="00DF3C89" w:rsidRPr="00137260" w:rsidRDefault="008346F3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DF3C89" w:rsidRPr="00137260" w:rsidRDefault="00DF3C89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5670" w:type="dxa"/>
          </w:tcPr>
          <w:p w:rsidR="00DF3C89" w:rsidRPr="00137260" w:rsidRDefault="00DF3C89" w:rsidP="00DF3C8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ект о внесении изменений в перечень программ, предлагаемых к реализации </w:t>
            </w:r>
          </w:p>
        </w:tc>
        <w:tc>
          <w:tcPr>
            <w:tcW w:w="1559" w:type="dxa"/>
          </w:tcPr>
          <w:p w:rsidR="00DF3C89" w:rsidRPr="00137260" w:rsidRDefault="00DF3C89" w:rsidP="00BA06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до 1 сентября</w:t>
            </w:r>
          </w:p>
        </w:tc>
      </w:tr>
      <w:tr w:rsidR="00C33894" w:rsidRPr="00137260" w:rsidTr="00137260">
        <w:trPr>
          <w:trHeight w:val="28"/>
        </w:trPr>
        <w:tc>
          <w:tcPr>
            <w:tcW w:w="563" w:type="dxa"/>
          </w:tcPr>
          <w:p w:rsidR="00C33894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5670" w:type="dxa"/>
          </w:tcPr>
          <w:p w:rsidR="00C33894" w:rsidRPr="00137260" w:rsidRDefault="00C33894" w:rsidP="00C33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 xml:space="preserve">расчеты прогнозных поступлений налоговых и неналоговых доходов в бюджет поселения на очередной финансовый год и плановый период </w:t>
            </w:r>
          </w:p>
        </w:tc>
        <w:tc>
          <w:tcPr>
            <w:tcW w:w="1559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</w:tc>
      </w:tr>
      <w:tr w:rsidR="00C33894" w:rsidRPr="00137260" w:rsidTr="00137260">
        <w:trPr>
          <w:trHeight w:val="28"/>
        </w:trPr>
        <w:tc>
          <w:tcPr>
            <w:tcW w:w="563" w:type="dxa"/>
          </w:tcPr>
          <w:p w:rsidR="00C33894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2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5670" w:type="dxa"/>
          </w:tcPr>
          <w:p w:rsidR="00C33894" w:rsidRPr="00137260" w:rsidRDefault="00C33894" w:rsidP="00C33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предельный объем бюджетных ассигнований на очередной финансовый год и плановый период</w:t>
            </w:r>
          </w:p>
        </w:tc>
        <w:tc>
          <w:tcPr>
            <w:tcW w:w="1559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до 20 сентября</w:t>
            </w:r>
          </w:p>
        </w:tc>
      </w:tr>
      <w:tr w:rsidR="00C33894" w:rsidRPr="00137260" w:rsidTr="00137260">
        <w:tc>
          <w:tcPr>
            <w:tcW w:w="563" w:type="dxa"/>
          </w:tcPr>
          <w:p w:rsidR="00C33894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2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5670" w:type="dxa"/>
          </w:tcPr>
          <w:p w:rsidR="00C33894" w:rsidRPr="00137260" w:rsidRDefault="00C33894" w:rsidP="00C33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развития поселения </w:t>
            </w:r>
          </w:p>
        </w:tc>
        <w:tc>
          <w:tcPr>
            <w:tcW w:w="1559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до 20 октября</w:t>
            </w:r>
          </w:p>
        </w:tc>
      </w:tr>
      <w:tr w:rsidR="00C33894" w:rsidRPr="00137260" w:rsidTr="00137260">
        <w:tc>
          <w:tcPr>
            <w:tcW w:w="563" w:type="dxa"/>
          </w:tcPr>
          <w:p w:rsidR="00C33894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5670" w:type="dxa"/>
          </w:tcPr>
          <w:p w:rsidR="00C33894" w:rsidRPr="00137260" w:rsidRDefault="00C33894" w:rsidP="00C33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итоги социально-экономического развития поселения за истекший период текущего года и ожидаемые итоги до конца текущего года</w:t>
            </w:r>
          </w:p>
        </w:tc>
        <w:tc>
          <w:tcPr>
            <w:tcW w:w="1559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до 20 октября</w:t>
            </w:r>
          </w:p>
        </w:tc>
      </w:tr>
      <w:tr w:rsidR="008346F3" w:rsidRPr="00137260" w:rsidTr="00137260">
        <w:tc>
          <w:tcPr>
            <w:tcW w:w="563" w:type="dxa"/>
          </w:tcPr>
          <w:p w:rsidR="008346F3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52" w:type="dxa"/>
          </w:tcPr>
          <w:p w:rsidR="008346F3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5670" w:type="dxa"/>
          </w:tcPr>
          <w:p w:rsidR="008346F3" w:rsidRPr="00137260" w:rsidRDefault="008346F3" w:rsidP="00C33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проекты постановлений об утверждении муниципальных программ или внесении изменений в действующие муниципальные программы</w:t>
            </w:r>
          </w:p>
        </w:tc>
        <w:tc>
          <w:tcPr>
            <w:tcW w:w="1559" w:type="dxa"/>
          </w:tcPr>
          <w:p w:rsidR="008346F3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до 1 ноября</w:t>
            </w:r>
          </w:p>
        </w:tc>
      </w:tr>
      <w:tr w:rsidR="00C33894" w:rsidRPr="00137260" w:rsidTr="00137260">
        <w:trPr>
          <w:trHeight w:val="947"/>
        </w:trPr>
        <w:tc>
          <w:tcPr>
            <w:tcW w:w="563" w:type="dxa"/>
          </w:tcPr>
          <w:p w:rsidR="00C33894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52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5670" w:type="dxa"/>
          </w:tcPr>
          <w:p w:rsidR="00C33894" w:rsidRPr="00137260" w:rsidRDefault="00C33894" w:rsidP="00C3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налоговой </w:t>
            </w:r>
            <w:proofErr w:type="gramStart"/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proofErr w:type="gramEnd"/>
            <w:r w:rsidRPr="00137260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</w:t>
            </w:r>
          </w:p>
        </w:tc>
        <w:tc>
          <w:tcPr>
            <w:tcW w:w="1559" w:type="dxa"/>
          </w:tcPr>
          <w:p w:rsidR="00C33894" w:rsidRPr="00137260" w:rsidRDefault="008346F3" w:rsidP="00C3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до 1 ноября</w:t>
            </w:r>
          </w:p>
        </w:tc>
      </w:tr>
      <w:tr w:rsidR="008346F3" w:rsidRPr="00137260" w:rsidTr="00137260">
        <w:trPr>
          <w:trHeight w:val="947"/>
        </w:trPr>
        <w:tc>
          <w:tcPr>
            <w:tcW w:w="563" w:type="dxa"/>
          </w:tcPr>
          <w:p w:rsidR="008346F3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2" w:type="dxa"/>
          </w:tcPr>
          <w:p w:rsidR="008346F3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5670" w:type="dxa"/>
          </w:tcPr>
          <w:p w:rsidR="008346F3" w:rsidRPr="00137260" w:rsidRDefault="008346F3" w:rsidP="00C33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утверждение муниципальных программ или внесение изменений в действующие муниципальные программы</w:t>
            </w:r>
          </w:p>
        </w:tc>
        <w:tc>
          <w:tcPr>
            <w:tcW w:w="1559" w:type="dxa"/>
          </w:tcPr>
          <w:p w:rsidR="008346F3" w:rsidRPr="00137260" w:rsidRDefault="00C621AB" w:rsidP="00C33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346F3" w:rsidRPr="00137260">
              <w:rPr>
                <w:rFonts w:ascii="Times New Roman" w:hAnsi="Times New Roman" w:cs="Times New Roman"/>
                <w:sz w:val="28"/>
                <w:szCs w:val="28"/>
              </w:rPr>
              <w:t xml:space="preserve"> 15 ноября</w:t>
            </w:r>
          </w:p>
        </w:tc>
      </w:tr>
      <w:tr w:rsidR="00C33894" w:rsidRPr="00137260" w:rsidTr="00137260">
        <w:tc>
          <w:tcPr>
            <w:tcW w:w="563" w:type="dxa"/>
          </w:tcPr>
          <w:p w:rsidR="00C33894" w:rsidRPr="00137260" w:rsidRDefault="008346F3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2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5670" w:type="dxa"/>
          </w:tcPr>
          <w:p w:rsidR="00C33894" w:rsidRPr="00137260" w:rsidRDefault="00C33894" w:rsidP="00C338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проект бюджета поселения с приложением документов и материалов, представляемых одновременно с проектом бюджета поселения в соответствии с бюджетным законодательством</w:t>
            </w:r>
          </w:p>
        </w:tc>
        <w:tc>
          <w:tcPr>
            <w:tcW w:w="1559" w:type="dxa"/>
          </w:tcPr>
          <w:p w:rsidR="00C33894" w:rsidRPr="00137260" w:rsidRDefault="00C33894" w:rsidP="00C338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60">
              <w:rPr>
                <w:rFonts w:ascii="Times New Roman" w:hAnsi="Times New Roman" w:cs="Times New Roman"/>
                <w:sz w:val="28"/>
                <w:szCs w:val="28"/>
              </w:rPr>
              <w:t>до 15 ноября</w:t>
            </w:r>
          </w:p>
        </w:tc>
      </w:tr>
    </w:tbl>
    <w:p w:rsidR="00480F07" w:rsidRPr="00137260" w:rsidRDefault="00480F07" w:rsidP="00442A36">
      <w:pPr>
        <w:pStyle w:val="ConsPlusNormal"/>
        <w:jc w:val="both"/>
        <w:rPr>
          <w:rFonts w:ascii="Arial" w:hAnsi="Arial" w:cs="Arial"/>
          <w:sz w:val="28"/>
          <w:szCs w:val="28"/>
        </w:rPr>
      </w:pPr>
    </w:p>
    <w:sectPr w:rsidR="00480F07" w:rsidRPr="00137260" w:rsidSect="00137260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25"/>
    <w:rsid w:val="00061909"/>
    <w:rsid w:val="00066289"/>
    <w:rsid w:val="00123B78"/>
    <w:rsid w:val="00137260"/>
    <w:rsid w:val="00177AD3"/>
    <w:rsid w:val="001B199E"/>
    <w:rsid w:val="001C6BFF"/>
    <w:rsid w:val="001D6269"/>
    <w:rsid w:val="001F36AC"/>
    <w:rsid w:val="00295D5B"/>
    <w:rsid w:val="002A54C5"/>
    <w:rsid w:val="002F2CD6"/>
    <w:rsid w:val="00316DAF"/>
    <w:rsid w:val="00326441"/>
    <w:rsid w:val="003406AC"/>
    <w:rsid w:val="003779A9"/>
    <w:rsid w:val="00427D6D"/>
    <w:rsid w:val="00442A36"/>
    <w:rsid w:val="00480F07"/>
    <w:rsid w:val="004F37D3"/>
    <w:rsid w:val="00527BF0"/>
    <w:rsid w:val="00565046"/>
    <w:rsid w:val="00592ED9"/>
    <w:rsid w:val="00593573"/>
    <w:rsid w:val="005A357C"/>
    <w:rsid w:val="005B7725"/>
    <w:rsid w:val="005C7382"/>
    <w:rsid w:val="005F214F"/>
    <w:rsid w:val="00656A56"/>
    <w:rsid w:val="00662690"/>
    <w:rsid w:val="0066637C"/>
    <w:rsid w:val="006F7C15"/>
    <w:rsid w:val="00701F27"/>
    <w:rsid w:val="00774F94"/>
    <w:rsid w:val="00783948"/>
    <w:rsid w:val="00787F84"/>
    <w:rsid w:val="007E150D"/>
    <w:rsid w:val="007F3CC3"/>
    <w:rsid w:val="00823364"/>
    <w:rsid w:val="008346F3"/>
    <w:rsid w:val="0085212E"/>
    <w:rsid w:val="0086635E"/>
    <w:rsid w:val="00926D7A"/>
    <w:rsid w:val="0094288B"/>
    <w:rsid w:val="009738E4"/>
    <w:rsid w:val="009774E1"/>
    <w:rsid w:val="009A053E"/>
    <w:rsid w:val="009F7805"/>
    <w:rsid w:val="00A16BD7"/>
    <w:rsid w:val="00A55DC2"/>
    <w:rsid w:val="00AC3B76"/>
    <w:rsid w:val="00B31C9C"/>
    <w:rsid w:val="00B50FA0"/>
    <w:rsid w:val="00B80C74"/>
    <w:rsid w:val="00BB62BB"/>
    <w:rsid w:val="00C33894"/>
    <w:rsid w:val="00C50D56"/>
    <w:rsid w:val="00C621AB"/>
    <w:rsid w:val="00C74B2C"/>
    <w:rsid w:val="00CE2F83"/>
    <w:rsid w:val="00CE33E5"/>
    <w:rsid w:val="00D54CEA"/>
    <w:rsid w:val="00DF3C89"/>
    <w:rsid w:val="00E15120"/>
    <w:rsid w:val="00E609D2"/>
    <w:rsid w:val="00F04412"/>
    <w:rsid w:val="00F1473B"/>
    <w:rsid w:val="00F444D6"/>
    <w:rsid w:val="00FB767F"/>
    <w:rsid w:val="00FC72AB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7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7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D"/>
    <w:rPr>
      <w:rFonts w:ascii="Segoe UI" w:hAnsi="Segoe UI" w:cs="Segoe UI"/>
      <w:sz w:val="18"/>
      <w:szCs w:val="18"/>
    </w:rPr>
  </w:style>
  <w:style w:type="paragraph" w:customStyle="1" w:styleId="FR1">
    <w:name w:val="FR1"/>
    <w:uiPriority w:val="99"/>
    <w:rsid w:val="00427D6D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2">
    <w:name w:val="FR2"/>
    <w:rsid w:val="00427D6D"/>
    <w:pPr>
      <w:widowControl w:val="0"/>
      <w:overflowPunct w:val="0"/>
      <w:autoSpaceDE w:val="0"/>
      <w:autoSpaceDN w:val="0"/>
      <w:adjustRightInd w:val="0"/>
      <w:spacing w:after="0"/>
      <w:ind w:left="1920" w:right="18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42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726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7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7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77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7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D6D"/>
    <w:rPr>
      <w:rFonts w:ascii="Segoe UI" w:hAnsi="Segoe UI" w:cs="Segoe UI"/>
      <w:sz w:val="18"/>
      <w:szCs w:val="18"/>
    </w:rPr>
  </w:style>
  <w:style w:type="paragraph" w:customStyle="1" w:styleId="FR1">
    <w:name w:val="FR1"/>
    <w:uiPriority w:val="99"/>
    <w:rsid w:val="00427D6D"/>
    <w:pPr>
      <w:widowControl w:val="0"/>
      <w:overflowPunct w:val="0"/>
      <w:autoSpaceDE w:val="0"/>
      <w:autoSpaceDN w:val="0"/>
      <w:adjustRightInd w:val="0"/>
      <w:spacing w:before="340"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FR2">
    <w:name w:val="FR2"/>
    <w:rsid w:val="00427D6D"/>
    <w:pPr>
      <w:widowControl w:val="0"/>
      <w:overflowPunct w:val="0"/>
      <w:autoSpaceDE w:val="0"/>
      <w:autoSpaceDN w:val="0"/>
      <w:adjustRightInd w:val="0"/>
      <w:spacing w:after="0"/>
      <w:ind w:left="1920" w:right="18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427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72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7B4C7A47D88BD7B23D09C6818AAE2A76785E7EFB1EAB0AF519364623j8z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rosh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973E-E8F7-4329-98E3-B054DDA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ченкоНА</dc:creator>
  <cp:lastModifiedBy>Device</cp:lastModifiedBy>
  <cp:revision>6</cp:revision>
  <cp:lastPrinted>2020-08-26T01:06:00Z</cp:lastPrinted>
  <dcterms:created xsi:type="dcterms:W3CDTF">2020-08-14T01:42:00Z</dcterms:created>
  <dcterms:modified xsi:type="dcterms:W3CDTF">2020-08-26T01:06:00Z</dcterms:modified>
</cp:coreProperties>
</file>